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F3F3C" w14:textId="77777777" w:rsidR="002D63A1" w:rsidRDefault="002D63A1"/>
    <w:p w14:paraId="1969B817" w14:textId="77777777" w:rsidR="00FF53AD" w:rsidRDefault="00FF53AD"/>
    <w:p w14:paraId="07C8154A" w14:textId="05A0787D" w:rsidR="00EB7040" w:rsidRDefault="00EB7040" w:rsidP="00EB7040">
      <w:pPr>
        <w:jc w:val="center"/>
      </w:pPr>
      <w:r>
        <w:t>LISTA DE CANDIDATURA DO PESSOAL DOCEN</w:t>
      </w:r>
      <w:r w:rsidR="00C01968">
        <w:t xml:space="preserve">TE AO CONSELHO GERAL </w:t>
      </w:r>
      <w:r>
        <w:t>DO AGRUPAMENTO DE ESCOLAS FRANCISCO DE HOLANDA</w:t>
      </w:r>
    </w:p>
    <w:p w14:paraId="21E55D93" w14:textId="6CCB023C" w:rsidR="00EB7040" w:rsidRDefault="00C01968" w:rsidP="00EB7040">
      <w:pPr>
        <w:jc w:val="center"/>
      </w:pPr>
      <w:r>
        <w:t>(5 de novembro 2014</w:t>
      </w:r>
      <w:r w:rsidR="00EB7040">
        <w:t>)</w:t>
      </w:r>
    </w:p>
    <w:p w14:paraId="774391E3" w14:textId="77777777" w:rsidR="00EB7040" w:rsidRDefault="00EB7040" w:rsidP="00EB7040">
      <w:pPr>
        <w:jc w:val="center"/>
      </w:pPr>
    </w:p>
    <w:p w14:paraId="7640A839" w14:textId="77777777" w:rsidR="00EB7040" w:rsidRDefault="00EB7040" w:rsidP="00EB7040">
      <w:pPr>
        <w:ind w:firstLine="284"/>
        <w:jc w:val="both"/>
      </w:pPr>
    </w:p>
    <w:p w14:paraId="29828F2A" w14:textId="77777777" w:rsidR="00EB7040" w:rsidRDefault="00EB7040" w:rsidP="00EB7040">
      <w:pPr>
        <w:ind w:firstLine="284"/>
        <w:jc w:val="both"/>
      </w:pPr>
      <w:r>
        <w:t>Candidatos efetivos</w:t>
      </w:r>
    </w:p>
    <w:p w14:paraId="10BB0CDC" w14:textId="77777777" w:rsidR="00EB7040" w:rsidRDefault="00EB7040" w:rsidP="00EB7040">
      <w:pPr>
        <w:ind w:firstLine="284"/>
        <w:jc w:val="both"/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959"/>
        <w:gridCol w:w="7229"/>
        <w:gridCol w:w="3686"/>
        <w:gridCol w:w="3685"/>
      </w:tblGrid>
      <w:tr w:rsidR="00EB7040" w14:paraId="1616B57C" w14:textId="77777777" w:rsidTr="00EB7040">
        <w:tc>
          <w:tcPr>
            <w:tcW w:w="959" w:type="dxa"/>
          </w:tcPr>
          <w:p w14:paraId="72E91C26" w14:textId="77777777" w:rsidR="00EB7040" w:rsidRPr="00EB7040" w:rsidRDefault="00EB7040" w:rsidP="00C01968">
            <w:pPr>
              <w:jc w:val="center"/>
              <w:rPr>
                <w:rFonts w:asciiTheme="majorHAnsi" w:hAnsiTheme="majorHAnsi"/>
              </w:rPr>
            </w:pPr>
            <w:r w:rsidRPr="00EB7040">
              <w:rPr>
                <w:rFonts w:asciiTheme="majorHAnsi" w:hAnsiTheme="majorHAnsi"/>
              </w:rPr>
              <w:t>Ordem</w:t>
            </w:r>
          </w:p>
        </w:tc>
        <w:tc>
          <w:tcPr>
            <w:tcW w:w="7229" w:type="dxa"/>
          </w:tcPr>
          <w:p w14:paraId="73E9E1E7" w14:textId="77777777" w:rsidR="00EB7040" w:rsidRPr="00EB7040" w:rsidRDefault="00EB7040" w:rsidP="00C01968">
            <w:pPr>
              <w:jc w:val="center"/>
              <w:rPr>
                <w:rFonts w:asciiTheme="majorHAnsi" w:hAnsiTheme="majorHAnsi"/>
              </w:rPr>
            </w:pPr>
            <w:r w:rsidRPr="00EB7040">
              <w:rPr>
                <w:rFonts w:asciiTheme="majorHAnsi" w:hAnsiTheme="majorHAnsi"/>
              </w:rPr>
              <w:t>Nome</w:t>
            </w:r>
          </w:p>
        </w:tc>
        <w:tc>
          <w:tcPr>
            <w:tcW w:w="3686" w:type="dxa"/>
          </w:tcPr>
          <w:p w14:paraId="6E8C3DBF" w14:textId="77777777" w:rsidR="00EB7040" w:rsidRPr="00EB7040" w:rsidRDefault="00EB7040" w:rsidP="00C01968">
            <w:pPr>
              <w:jc w:val="center"/>
              <w:rPr>
                <w:rFonts w:asciiTheme="majorHAnsi" w:hAnsiTheme="majorHAnsi"/>
              </w:rPr>
            </w:pPr>
            <w:r w:rsidRPr="00EB7040">
              <w:rPr>
                <w:rFonts w:asciiTheme="majorHAnsi" w:hAnsiTheme="majorHAnsi"/>
              </w:rPr>
              <w:t>Escola</w:t>
            </w:r>
          </w:p>
        </w:tc>
        <w:tc>
          <w:tcPr>
            <w:tcW w:w="3685" w:type="dxa"/>
          </w:tcPr>
          <w:p w14:paraId="1529B8B5" w14:textId="5994BB2F" w:rsidR="00EB7040" w:rsidRPr="008C6275" w:rsidRDefault="00EB7040" w:rsidP="00C01968">
            <w:pPr>
              <w:jc w:val="center"/>
              <w:rPr>
                <w:rFonts w:asciiTheme="majorHAnsi" w:hAnsiTheme="majorHAnsi"/>
                <w:sz w:val="22"/>
              </w:rPr>
            </w:pPr>
            <w:r w:rsidRPr="00EB7040">
              <w:rPr>
                <w:rFonts w:asciiTheme="majorHAnsi" w:hAnsiTheme="majorHAnsi"/>
              </w:rPr>
              <w:t>Assinatura</w:t>
            </w:r>
            <w:r w:rsidR="008C6275">
              <w:rPr>
                <w:rFonts w:asciiTheme="majorHAnsi" w:hAnsiTheme="majorHAnsi"/>
              </w:rPr>
              <w:t xml:space="preserve"> </w:t>
            </w:r>
            <w:r w:rsidR="008C6275" w:rsidRPr="008C6275">
              <w:rPr>
                <w:rFonts w:asciiTheme="majorHAnsi" w:hAnsiTheme="majorHAnsi"/>
                <w:sz w:val="18"/>
                <w:szCs w:val="18"/>
              </w:rPr>
              <w:t>(1)</w:t>
            </w:r>
          </w:p>
          <w:p w14:paraId="7C9FB604" w14:textId="77777777" w:rsidR="00EB7040" w:rsidRPr="00EB7040" w:rsidRDefault="00EB7040" w:rsidP="00C01968">
            <w:pPr>
              <w:jc w:val="center"/>
              <w:rPr>
                <w:rFonts w:asciiTheme="majorHAnsi" w:hAnsiTheme="majorHAnsi"/>
              </w:rPr>
            </w:pPr>
            <w:r w:rsidRPr="00EB7040">
              <w:rPr>
                <w:rFonts w:asciiTheme="majorHAnsi" w:hAnsiTheme="majorHAnsi"/>
              </w:rPr>
              <w:t>(termo de aceitação)</w:t>
            </w:r>
          </w:p>
        </w:tc>
      </w:tr>
      <w:tr w:rsidR="00EB7040" w14:paraId="57475D28" w14:textId="77777777" w:rsidTr="0020496F">
        <w:trPr>
          <w:trHeight w:val="397"/>
        </w:trPr>
        <w:tc>
          <w:tcPr>
            <w:tcW w:w="959" w:type="dxa"/>
          </w:tcPr>
          <w:p w14:paraId="003D1D9C" w14:textId="77777777" w:rsidR="00EB7040" w:rsidRDefault="00EB7040" w:rsidP="00C01968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14:paraId="43A588B1" w14:textId="77777777" w:rsidR="00EB7040" w:rsidRDefault="00EB7040" w:rsidP="00C01968">
            <w:pPr>
              <w:jc w:val="both"/>
            </w:pPr>
          </w:p>
        </w:tc>
        <w:tc>
          <w:tcPr>
            <w:tcW w:w="3686" w:type="dxa"/>
          </w:tcPr>
          <w:p w14:paraId="4079CFC9" w14:textId="77777777" w:rsidR="00EB7040" w:rsidRDefault="00EB7040" w:rsidP="00C01968">
            <w:pPr>
              <w:jc w:val="both"/>
            </w:pPr>
          </w:p>
        </w:tc>
        <w:tc>
          <w:tcPr>
            <w:tcW w:w="3685" w:type="dxa"/>
          </w:tcPr>
          <w:p w14:paraId="1C251FF3" w14:textId="77777777" w:rsidR="00EB7040" w:rsidRDefault="00EB7040" w:rsidP="00C01968">
            <w:pPr>
              <w:jc w:val="both"/>
            </w:pPr>
          </w:p>
        </w:tc>
      </w:tr>
      <w:tr w:rsidR="00EB7040" w14:paraId="467FB83F" w14:textId="77777777" w:rsidTr="0020496F">
        <w:trPr>
          <w:trHeight w:val="397"/>
        </w:trPr>
        <w:tc>
          <w:tcPr>
            <w:tcW w:w="959" w:type="dxa"/>
          </w:tcPr>
          <w:p w14:paraId="67CDA3FE" w14:textId="77777777" w:rsidR="00EB7040" w:rsidRDefault="00EB7040" w:rsidP="00C01968">
            <w:pPr>
              <w:jc w:val="center"/>
            </w:pPr>
            <w:r>
              <w:t>2</w:t>
            </w:r>
          </w:p>
        </w:tc>
        <w:tc>
          <w:tcPr>
            <w:tcW w:w="7229" w:type="dxa"/>
          </w:tcPr>
          <w:p w14:paraId="571926A8" w14:textId="77777777" w:rsidR="00EB7040" w:rsidRDefault="00EB7040" w:rsidP="00C01968">
            <w:pPr>
              <w:jc w:val="both"/>
            </w:pPr>
          </w:p>
        </w:tc>
        <w:tc>
          <w:tcPr>
            <w:tcW w:w="3686" w:type="dxa"/>
          </w:tcPr>
          <w:p w14:paraId="7AECDDA2" w14:textId="77777777" w:rsidR="00EB7040" w:rsidRDefault="00EB7040" w:rsidP="00C01968">
            <w:pPr>
              <w:jc w:val="both"/>
            </w:pPr>
          </w:p>
        </w:tc>
        <w:tc>
          <w:tcPr>
            <w:tcW w:w="3685" w:type="dxa"/>
          </w:tcPr>
          <w:p w14:paraId="6BFF918D" w14:textId="77777777" w:rsidR="00EB7040" w:rsidRDefault="00EB7040" w:rsidP="00C01968">
            <w:pPr>
              <w:jc w:val="both"/>
            </w:pPr>
          </w:p>
        </w:tc>
      </w:tr>
      <w:tr w:rsidR="00EB7040" w14:paraId="48BF96FA" w14:textId="77777777" w:rsidTr="0020496F">
        <w:trPr>
          <w:trHeight w:val="397"/>
        </w:trPr>
        <w:tc>
          <w:tcPr>
            <w:tcW w:w="959" w:type="dxa"/>
          </w:tcPr>
          <w:p w14:paraId="2CCC23A0" w14:textId="77777777" w:rsidR="00EB7040" w:rsidRDefault="00EB7040" w:rsidP="00C01968">
            <w:pPr>
              <w:jc w:val="center"/>
            </w:pPr>
            <w:r>
              <w:t>3</w:t>
            </w:r>
          </w:p>
        </w:tc>
        <w:tc>
          <w:tcPr>
            <w:tcW w:w="7229" w:type="dxa"/>
          </w:tcPr>
          <w:p w14:paraId="2E7F89B1" w14:textId="77777777" w:rsidR="00EB7040" w:rsidRDefault="00EB7040" w:rsidP="00C01968">
            <w:pPr>
              <w:jc w:val="both"/>
            </w:pPr>
          </w:p>
        </w:tc>
        <w:tc>
          <w:tcPr>
            <w:tcW w:w="3686" w:type="dxa"/>
          </w:tcPr>
          <w:p w14:paraId="6DD21999" w14:textId="77777777" w:rsidR="00EB7040" w:rsidRDefault="00EB7040" w:rsidP="00C01968">
            <w:pPr>
              <w:jc w:val="both"/>
            </w:pPr>
          </w:p>
        </w:tc>
        <w:tc>
          <w:tcPr>
            <w:tcW w:w="3685" w:type="dxa"/>
          </w:tcPr>
          <w:p w14:paraId="302CFBAB" w14:textId="77777777" w:rsidR="00EB7040" w:rsidRDefault="00EB7040" w:rsidP="00C01968">
            <w:pPr>
              <w:jc w:val="both"/>
            </w:pPr>
          </w:p>
        </w:tc>
      </w:tr>
      <w:tr w:rsidR="00EB7040" w14:paraId="527E98F6" w14:textId="77777777" w:rsidTr="0020496F">
        <w:trPr>
          <w:trHeight w:val="397"/>
        </w:trPr>
        <w:tc>
          <w:tcPr>
            <w:tcW w:w="959" w:type="dxa"/>
          </w:tcPr>
          <w:p w14:paraId="790FD613" w14:textId="77777777" w:rsidR="00EB7040" w:rsidRDefault="00EB7040" w:rsidP="00C01968">
            <w:pPr>
              <w:jc w:val="center"/>
            </w:pPr>
            <w:r>
              <w:t>4</w:t>
            </w:r>
          </w:p>
        </w:tc>
        <w:tc>
          <w:tcPr>
            <w:tcW w:w="7229" w:type="dxa"/>
          </w:tcPr>
          <w:p w14:paraId="6F948E43" w14:textId="77777777" w:rsidR="00EB7040" w:rsidRDefault="00EB7040" w:rsidP="00C01968">
            <w:pPr>
              <w:jc w:val="both"/>
            </w:pPr>
          </w:p>
        </w:tc>
        <w:tc>
          <w:tcPr>
            <w:tcW w:w="3686" w:type="dxa"/>
          </w:tcPr>
          <w:p w14:paraId="312287D1" w14:textId="77777777" w:rsidR="00EB7040" w:rsidRDefault="00EB7040" w:rsidP="00C01968">
            <w:pPr>
              <w:jc w:val="both"/>
            </w:pPr>
          </w:p>
        </w:tc>
        <w:tc>
          <w:tcPr>
            <w:tcW w:w="3685" w:type="dxa"/>
          </w:tcPr>
          <w:p w14:paraId="14C130EC" w14:textId="77777777" w:rsidR="00EB7040" w:rsidRDefault="00EB7040" w:rsidP="00C01968">
            <w:pPr>
              <w:jc w:val="both"/>
            </w:pPr>
          </w:p>
        </w:tc>
      </w:tr>
      <w:tr w:rsidR="00EB7040" w14:paraId="52B22C57" w14:textId="77777777" w:rsidTr="0020496F">
        <w:trPr>
          <w:trHeight w:val="397"/>
        </w:trPr>
        <w:tc>
          <w:tcPr>
            <w:tcW w:w="959" w:type="dxa"/>
          </w:tcPr>
          <w:p w14:paraId="5DBEFD4B" w14:textId="77777777" w:rsidR="00EB7040" w:rsidRDefault="00EB7040" w:rsidP="00C01968">
            <w:pPr>
              <w:jc w:val="center"/>
            </w:pPr>
            <w:r>
              <w:t>5</w:t>
            </w:r>
          </w:p>
        </w:tc>
        <w:tc>
          <w:tcPr>
            <w:tcW w:w="7229" w:type="dxa"/>
          </w:tcPr>
          <w:p w14:paraId="0307FD9E" w14:textId="77777777" w:rsidR="00EB7040" w:rsidRDefault="00EB7040" w:rsidP="00C01968">
            <w:pPr>
              <w:jc w:val="both"/>
            </w:pPr>
          </w:p>
        </w:tc>
        <w:tc>
          <w:tcPr>
            <w:tcW w:w="3686" w:type="dxa"/>
          </w:tcPr>
          <w:p w14:paraId="649941EE" w14:textId="77777777" w:rsidR="00EB7040" w:rsidRDefault="00EB7040" w:rsidP="00C01968">
            <w:pPr>
              <w:jc w:val="both"/>
            </w:pPr>
          </w:p>
        </w:tc>
        <w:tc>
          <w:tcPr>
            <w:tcW w:w="3685" w:type="dxa"/>
          </w:tcPr>
          <w:p w14:paraId="668335C1" w14:textId="77777777" w:rsidR="00EB7040" w:rsidRDefault="00EB7040" w:rsidP="00C01968">
            <w:pPr>
              <w:jc w:val="both"/>
            </w:pPr>
          </w:p>
        </w:tc>
      </w:tr>
      <w:tr w:rsidR="00EB7040" w14:paraId="7673FF35" w14:textId="77777777" w:rsidTr="0020496F">
        <w:trPr>
          <w:trHeight w:val="397"/>
        </w:trPr>
        <w:tc>
          <w:tcPr>
            <w:tcW w:w="959" w:type="dxa"/>
          </w:tcPr>
          <w:p w14:paraId="185BEFC8" w14:textId="77777777" w:rsidR="00EB7040" w:rsidRDefault="00EB7040" w:rsidP="00C01968">
            <w:pPr>
              <w:jc w:val="center"/>
            </w:pPr>
            <w:r>
              <w:t>6</w:t>
            </w:r>
          </w:p>
        </w:tc>
        <w:tc>
          <w:tcPr>
            <w:tcW w:w="7229" w:type="dxa"/>
          </w:tcPr>
          <w:p w14:paraId="1A0A8DE5" w14:textId="77777777" w:rsidR="00EB7040" w:rsidRDefault="00EB7040" w:rsidP="00C01968">
            <w:pPr>
              <w:jc w:val="both"/>
            </w:pPr>
          </w:p>
        </w:tc>
        <w:tc>
          <w:tcPr>
            <w:tcW w:w="3686" w:type="dxa"/>
          </w:tcPr>
          <w:p w14:paraId="21F2538C" w14:textId="77777777" w:rsidR="00EB7040" w:rsidRDefault="00EB7040" w:rsidP="00C01968">
            <w:pPr>
              <w:jc w:val="both"/>
            </w:pPr>
          </w:p>
        </w:tc>
        <w:tc>
          <w:tcPr>
            <w:tcW w:w="3685" w:type="dxa"/>
          </w:tcPr>
          <w:p w14:paraId="687BF507" w14:textId="77777777" w:rsidR="00EB7040" w:rsidRDefault="00EB7040" w:rsidP="00C01968">
            <w:pPr>
              <w:jc w:val="both"/>
            </w:pPr>
          </w:p>
        </w:tc>
      </w:tr>
      <w:tr w:rsidR="00EB7040" w14:paraId="3A3DFEB9" w14:textId="77777777" w:rsidTr="00C01968">
        <w:trPr>
          <w:trHeight w:val="270"/>
        </w:trPr>
        <w:tc>
          <w:tcPr>
            <w:tcW w:w="959" w:type="dxa"/>
          </w:tcPr>
          <w:p w14:paraId="0F419C00" w14:textId="77777777" w:rsidR="00EB7040" w:rsidRDefault="00EB7040" w:rsidP="00C01968">
            <w:pPr>
              <w:jc w:val="center"/>
            </w:pPr>
            <w:r>
              <w:t>7</w:t>
            </w:r>
          </w:p>
          <w:p w14:paraId="5B128325" w14:textId="77777777" w:rsidR="00C01968" w:rsidRDefault="00C01968" w:rsidP="00C01968">
            <w:pPr>
              <w:jc w:val="center"/>
            </w:pPr>
          </w:p>
        </w:tc>
        <w:tc>
          <w:tcPr>
            <w:tcW w:w="7229" w:type="dxa"/>
          </w:tcPr>
          <w:p w14:paraId="703E1C0C" w14:textId="77777777" w:rsidR="00EB7040" w:rsidRDefault="00EB7040" w:rsidP="00C01968">
            <w:pPr>
              <w:jc w:val="both"/>
            </w:pPr>
          </w:p>
        </w:tc>
        <w:tc>
          <w:tcPr>
            <w:tcW w:w="3686" w:type="dxa"/>
          </w:tcPr>
          <w:p w14:paraId="19C6F0FF" w14:textId="77777777" w:rsidR="00EB7040" w:rsidRDefault="00EB7040" w:rsidP="00C01968">
            <w:pPr>
              <w:jc w:val="both"/>
            </w:pPr>
          </w:p>
        </w:tc>
        <w:tc>
          <w:tcPr>
            <w:tcW w:w="3685" w:type="dxa"/>
          </w:tcPr>
          <w:p w14:paraId="00182B33" w14:textId="77777777" w:rsidR="00EB7040" w:rsidRDefault="00EB7040" w:rsidP="00C01968">
            <w:pPr>
              <w:jc w:val="both"/>
            </w:pPr>
          </w:p>
        </w:tc>
      </w:tr>
      <w:tr w:rsidR="00C01968" w14:paraId="036B4D14" w14:textId="77777777" w:rsidTr="0020496F">
        <w:trPr>
          <w:trHeight w:val="112"/>
        </w:trPr>
        <w:tc>
          <w:tcPr>
            <w:tcW w:w="959" w:type="dxa"/>
          </w:tcPr>
          <w:p w14:paraId="5C2EECDC" w14:textId="630A6AF0" w:rsidR="00C01968" w:rsidRDefault="00C01968" w:rsidP="00C01968">
            <w:pPr>
              <w:jc w:val="center"/>
            </w:pPr>
            <w:r>
              <w:t>8</w:t>
            </w:r>
          </w:p>
          <w:p w14:paraId="7064E935" w14:textId="77777777" w:rsidR="00C01968" w:rsidRDefault="00C01968" w:rsidP="00C01968">
            <w:pPr>
              <w:jc w:val="center"/>
            </w:pPr>
          </w:p>
        </w:tc>
        <w:tc>
          <w:tcPr>
            <w:tcW w:w="7229" w:type="dxa"/>
          </w:tcPr>
          <w:p w14:paraId="6A5378A2" w14:textId="77777777" w:rsidR="00C01968" w:rsidRDefault="00C01968" w:rsidP="00C01968">
            <w:pPr>
              <w:jc w:val="both"/>
            </w:pPr>
          </w:p>
        </w:tc>
        <w:tc>
          <w:tcPr>
            <w:tcW w:w="3686" w:type="dxa"/>
          </w:tcPr>
          <w:p w14:paraId="1F47CBBA" w14:textId="77777777" w:rsidR="00C01968" w:rsidRDefault="00C01968" w:rsidP="00C01968">
            <w:pPr>
              <w:jc w:val="both"/>
            </w:pPr>
          </w:p>
        </w:tc>
        <w:tc>
          <w:tcPr>
            <w:tcW w:w="3685" w:type="dxa"/>
          </w:tcPr>
          <w:p w14:paraId="205F4F20" w14:textId="77777777" w:rsidR="00C01968" w:rsidRDefault="00C01968" w:rsidP="00C01968">
            <w:pPr>
              <w:jc w:val="both"/>
            </w:pPr>
          </w:p>
        </w:tc>
      </w:tr>
    </w:tbl>
    <w:p w14:paraId="7761C5B6" w14:textId="77777777" w:rsidR="00EB7040" w:rsidRDefault="00EB7040" w:rsidP="00EB7040">
      <w:pPr>
        <w:ind w:firstLine="284"/>
        <w:jc w:val="both"/>
      </w:pPr>
    </w:p>
    <w:p w14:paraId="7CEAE208" w14:textId="5FA8290A" w:rsidR="0020496F" w:rsidRDefault="008C6275" w:rsidP="00EB7040">
      <w:pPr>
        <w:ind w:firstLine="284"/>
        <w:jc w:val="both"/>
      </w:pPr>
      <w:r>
        <w:t>(1)</w:t>
      </w:r>
      <w:r>
        <w:tab/>
        <w:t xml:space="preserve">Comprova que </w:t>
      </w:r>
      <w:r w:rsidRPr="008C6275">
        <w:t>aceita integrar a lista.</w:t>
      </w:r>
    </w:p>
    <w:p w14:paraId="59EE441E" w14:textId="77777777" w:rsidR="0020496F" w:rsidRDefault="0020496F" w:rsidP="00EB7040">
      <w:pPr>
        <w:ind w:firstLine="284"/>
        <w:jc w:val="both"/>
      </w:pPr>
    </w:p>
    <w:p w14:paraId="24B80C71" w14:textId="77777777" w:rsidR="0020496F" w:rsidRDefault="0020496F" w:rsidP="00EB7040">
      <w:pPr>
        <w:ind w:firstLine="284"/>
        <w:jc w:val="both"/>
      </w:pPr>
    </w:p>
    <w:p w14:paraId="43C200D9" w14:textId="77777777" w:rsidR="0020496F" w:rsidRDefault="0020496F" w:rsidP="00EB7040">
      <w:pPr>
        <w:ind w:firstLine="284"/>
        <w:jc w:val="both"/>
      </w:pPr>
    </w:p>
    <w:p w14:paraId="04A76EB6" w14:textId="77777777" w:rsidR="0020496F" w:rsidRDefault="0020496F" w:rsidP="00EB7040">
      <w:pPr>
        <w:ind w:firstLine="284"/>
        <w:jc w:val="both"/>
      </w:pPr>
    </w:p>
    <w:p w14:paraId="3B536286" w14:textId="77777777" w:rsidR="0020496F" w:rsidRDefault="0020496F" w:rsidP="00C01968">
      <w:pPr>
        <w:jc w:val="both"/>
      </w:pPr>
    </w:p>
    <w:p w14:paraId="08F7805B" w14:textId="77777777" w:rsidR="0020496F" w:rsidRDefault="0020496F" w:rsidP="00EB7040">
      <w:pPr>
        <w:ind w:firstLine="284"/>
        <w:jc w:val="both"/>
      </w:pPr>
    </w:p>
    <w:p w14:paraId="1A03D616" w14:textId="77777777" w:rsidR="0020496F" w:rsidRDefault="0020496F" w:rsidP="00EB7040">
      <w:pPr>
        <w:ind w:firstLine="284"/>
        <w:jc w:val="both"/>
      </w:pPr>
    </w:p>
    <w:p w14:paraId="2038D838" w14:textId="77777777" w:rsidR="0020496F" w:rsidRDefault="0020496F" w:rsidP="00EB7040">
      <w:pPr>
        <w:ind w:firstLine="284"/>
        <w:jc w:val="both"/>
      </w:pPr>
    </w:p>
    <w:p w14:paraId="02FC9310" w14:textId="77777777" w:rsidR="0020496F" w:rsidRDefault="0020496F" w:rsidP="00EB7040">
      <w:pPr>
        <w:ind w:firstLine="284"/>
        <w:jc w:val="both"/>
      </w:pPr>
    </w:p>
    <w:p w14:paraId="2EA28755" w14:textId="77777777" w:rsidR="0020496F" w:rsidRDefault="0020496F" w:rsidP="0020496F">
      <w:pPr>
        <w:ind w:firstLine="284"/>
        <w:jc w:val="both"/>
      </w:pPr>
      <w:r>
        <w:t>Candidatos suplentes</w:t>
      </w:r>
    </w:p>
    <w:p w14:paraId="2C2E9C67" w14:textId="77777777" w:rsidR="0020496F" w:rsidRDefault="0020496F" w:rsidP="0020496F">
      <w:pPr>
        <w:ind w:firstLine="284"/>
        <w:jc w:val="both"/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959"/>
        <w:gridCol w:w="7229"/>
        <w:gridCol w:w="3686"/>
        <w:gridCol w:w="3685"/>
      </w:tblGrid>
      <w:tr w:rsidR="0020496F" w14:paraId="343F4487" w14:textId="77777777" w:rsidTr="00D95B4A">
        <w:tc>
          <w:tcPr>
            <w:tcW w:w="959" w:type="dxa"/>
          </w:tcPr>
          <w:p w14:paraId="1332E1B4" w14:textId="77777777" w:rsidR="0020496F" w:rsidRPr="00EB7040" w:rsidRDefault="0020496F" w:rsidP="00D95B4A">
            <w:pPr>
              <w:jc w:val="center"/>
              <w:rPr>
                <w:rFonts w:asciiTheme="majorHAnsi" w:hAnsiTheme="majorHAnsi"/>
              </w:rPr>
            </w:pPr>
            <w:r w:rsidRPr="00EB7040">
              <w:rPr>
                <w:rFonts w:asciiTheme="majorHAnsi" w:hAnsiTheme="majorHAnsi"/>
              </w:rPr>
              <w:t>Ordem</w:t>
            </w:r>
          </w:p>
        </w:tc>
        <w:tc>
          <w:tcPr>
            <w:tcW w:w="7229" w:type="dxa"/>
          </w:tcPr>
          <w:p w14:paraId="22097868" w14:textId="77777777" w:rsidR="0020496F" w:rsidRPr="00EB7040" w:rsidRDefault="0020496F" w:rsidP="00D95B4A">
            <w:pPr>
              <w:jc w:val="center"/>
              <w:rPr>
                <w:rFonts w:asciiTheme="majorHAnsi" w:hAnsiTheme="majorHAnsi"/>
              </w:rPr>
            </w:pPr>
            <w:r w:rsidRPr="00EB7040">
              <w:rPr>
                <w:rFonts w:asciiTheme="majorHAnsi" w:hAnsiTheme="majorHAnsi"/>
              </w:rPr>
              <w:t>Nome</w:t>
            </w:r>
          </w:p>
        </w:tc>
        <w:tc>
          <w:tcPr>
            <w:tcW w:w="3686" w:type="dxa"/>
          </w:tcPr>
          <w:p w14:paraId="605CE23B" w14:textId="77777777" w:rsidR="0020496F" w:rsidRPr="00EB7040" w:rsidRDefault="0020496F" w:rsidP="00D95B4A">
            <w:pPr>
              <w:jc w:val="center"/>
              <w:rPr>
                <w:rFonts w:asciiTheme="majorHAnsi" w:hAnsiTheme="majorHAnsi"/>
              </w:rPr>
            </w:pPr>
            <w:r w:rsidRPr="00EB7040">
              <w:rPr>
                <w:rFonts w:asciiTheme="majorHAnsi" w:hAnsiTheme="majorHAnsi"/>
              </w:rPr>
              <w:t>Escola</w:t>
            </w:r>
          </w:p>
        </w:tc>
        <w:tc>
          <w:tcPr>
            <w:tcW w:w="3685" w:type="dxa"/>
          </w:tcPr>
          <w:p w14:paraId="665FD0F7" w14:textId="546B6B39" w:rsidR="0020496F" w:rsidRPr="00EB7040" w:rsidRDefault="0020496F" w:rsidP="00D95B4A">
            <w:pPr>
              <w:jc w:val="center"/>
              <w:rPr>
                <w:rFonts w:asciiTheme="majorHAnsi" w:hAnsiTheme="majorHAnsi"/>
              </w:rPr>
            </w:pPr>
            <w:r w:rsidRPr="00EB7040">
              <w:rPr>
                <w:rFonts w:asciiTheme="majorHAnsi" w:hAnsiTheme="majorHAnsi"/>
              </w:rPr>
              <w:t>Assinatura</w:t>
            </w:r>
            <w:r w:rsidR="00F803C5">
              <w:rPr>
                <w:rFonts w:asciiTheme="majorHAnsi" w:hAnsiTheme="majorHAnsi"/>
              </w:rPr>
              <w:t xml:space="preserve"> (1)</w:t>
            </w:r>
          </w:p>
          <w:p w14:paraId="04E08447" w14:textId="77777777" w:rsidR="0020496F" w:rsidRPr="00EB7040" w:rsidRDefault="0020496F" w:rsidP="00D95B4A">
            <w:pPr>
              <w:jc w:val="center"/>
              <w:rPr>
                <w:rFonts w:asciiTheme="majorHAnsi" w:hAnsiTheme="majorHAnsi"/>
              </w:rPr>
            </w:pPr>
            <w:r w:rsidRPr="00EB7040">
              <w:rPr>
                <w:rFonts w:asciiTheme="majorHAnsi" w:hAnsiTheme="majorHAnsi"/>
              </w:rPr>
              <w:t>(termo de aceitação)</w:t>
            </w:r>
          </w:p>
        </w:tc>
      </w:tr>
      <w:tr w:rsidR="0020496F" w14:paraId="5F743458" w14:textId="77777777" w:rsidTr="00D95B4A">
        <w:trPr>
          <w:trHeight w:val="397"/>
        </w:trPr>
        <w:tc>
          <w:tcPr>
            <w:tcW w:w="959" w:type="dxa"/>
          </w:tcPr>
          <w:p w14:paraId="7A34B360" w14:textId="77777777" w:rsidR="0020496F" w:rsidRDefault="0020496F" w:rsidP="00D95B4A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14:paraId="52D25CE4" w14:textId="77777777" w:rsidR="0020496F" w:rsidRDefault="0020496F" w:rsidP="00D95B4A">
            <w:pPr>
              <w:jc w:val="both"/>
            </w:pPr>
          </w:p>
        </w:tc>
        <w:tc>
          <w:tcPr>
            <w:tcW w:w="3686" w:type="dxa"/>
          </w:tcPr>
          <w:p w14:paraId="6B4269C5" w14:textId="77777777" w:rsidR="0020496F" w:rsidRDefault="0020496F" w:rsidP="00D95B4A">
            <w:pPr>
              <w:jc w:val="both"/>
            </w:pPr>
          </w:p>
        </w:tc>
        <w:tc>
          <w:tcPr>
            <w:tcW w:w="3685" w:type="dxa"/>
          </w:tcPr>
          <w:p w14:paraId="6DE0ADB0" w14:textId="77777777" w:rsidR="0020496F" w:rsidRDefault="0020496F" w:rsidP="00D95B4A">
            <w:pPr>
              <w:jc w:val="both"/>
            </w:pPr>
          </w:p>
        </w:tc>
      </w:tr>
      <w:tr w:rsidR="0020496F" w14:paraId="7D7368B0" w14:textId="77777777" w:rsidTr="00D95B4A">
        <w:trPr>
          <w:trHeight w:val="397"/>
        </w:trPr>
        <w:tc>
          <w:tcPr>
            <w:tcW w:w="959" w:type="dxa"/>
          </w:tcPr>
          <w:p w14:paraId="0808F41B" w14:textId="77777777" w:rsidR="0020496F" w:rsidRDefault="0020496F" w:rsidP="00D95B4A">
            <w:pPr>
              <w:jc w:val="center"/>
            </w:pPr>
            <w:r>
              <w:t>2</w:t>
            </w:r>
          </w:p>
        </w:tc>
        <w:tc>
          <w:tcPr>
            <w:tcW w:w="7229" w:type="dxa"/>
          </w:tcPr>
          <w:p w14:paraId="5A896502" w14:textId="77777777" w:rsidR="0020496F" w:rsidRDefault="0020496F" w:rsidP="00D95B4A">
            <w:pPr>
              <w:jc w:val="both"/>
            </w:pPr>
          </w:p>
        </w:tc>
        <w:tc>
          <w:tcPr>
            <w:tcW w:w="3686" w:type="dxa"/>
          </w:tcPr>
          <w:p w14:paraId="63F4D637" w14:textId="77777777" w:rsidR="0020496F" w:rsidRDefault="0020496F" w:rsidP="00D95B4A">
            <w:pPr>
              <w:jc w:val="both"/>
            </w:pPr>
          </w:p>
        </w:tc>
        <w:tc>
          <w:tcPr>
            <w:tcW w:w="3685" w:type="dxa"/>
          </w:tcPr>
          <w:p w14:paraId="42CAE9AD" w14:textId="77777777" w:rsidR="0020496F" w:rsidRDefault="0020496F" w:rsidP="00D95B4A">
            <w:pPr>
              <w:jc w:val="both"/>
            </w:pPr>
          </w:p>
        </w:tc>
      </w:tr>
      <w:tr w:rsidR="0020496F" w14:paraId="5C8A132A" w14:textId="77777777" w:rsidTr="00D95B4A">
        <w:trPr>
          <w:trHeight w:val="397"/>
        </w:trPr>
        <w:tc>
          <w:tcPr>
            <w:tcW w:w="959" w:type="dxa"/>
          </w:tcPr>
          <w:p w14:paraId="4F8415C8" w14:textId="77777777" w:rsidR="0020496F" w:rsidRDefault="0020496F" w:rsidP="00D95B4A">
            <w:pPr>
              <w:jc w:val="center"/>
            </w:pPr>
            <w:r>
              <w:t>3</w:t>
            </w:r>
          </w:p>
        </w:tc>
        <w:tc>
          <w:tcPr>
            <w:tcW w:w="7229" w:type="dxa"/>
          </w:tcPr>
          <w:p w14:paraId="19447E96" w14:textId="77777777" w:rsidR="0020496F" w:rsidRDefault="0020496F" w:rsidP="00D95B4A">
            <w:pPr>
              <w:jc w:val="both"/>
            </w:pPr>
          </w:p>
        </w:tc>
        <w:tc>
          <w:tcPr>
            <w:tcW w:w="3686" w:type="dxa"/>
          </w:tcPr>
          <w:p w14:paraId="73B90DAA" w14:textId="77777777" w:rsidR="0020496F" w:rsidRDefault="0020496F" w:rsidP="00D95B4A">
            <w:pPr>
              <w:jc w:val="both"/>
            </w:pPr>
          </w:p>
        </w:tc>
        <w:tc>
          <w:tcPr>
            <w:tcW w:w="3685" w:type="dxa"/>
          </w:tcPr>
          <w:p w14:paraId="1D4E3669" w14:textId="77777777" w:rsidR="0020496F" w:rsidRDefault="0020496F" w:rsidP="00D95B4A">
            <w:pPr>
              <w:jc w:val="both"/>
            </w:pPr>
          </w:p>
        </w:tc>
      </w:tr>
      <w:tr w:rsidR="0020496F" w14:paraId="79CCAC47" w14:textId="77777777" w:rsidTr="00D95B4A">
        <w:trPr>
          <w:trHeight w:val="397"/>
        </w:trPr>
        <w:tc>
          <w:tcPr>
            <w:tcW w:w="959" w:type="dxa"/>
          </w:tcPr>
          <w:p w14:paraId="380E14DD" w14:textId="77777777" w:rsidR="0020496F" w:rsidRDefault="0020496F" w:rsidP="00D95B4A">
            <w:pPr>
              <w:jc w:val="center"/>
            </w:pPr>
            <w:r>
              <w:t>4</w:t>
            </w:r>
          </w:p>
        </w:tc>
        <w:tc>
          <w:tcPr>
            <w:tcW w:w="7229" w:type="dxa"/>
          </w:tcPr>
          <w:p w14:paraId="0F433DA0" w14:textId="77777777" w:rsidR="0020496F" w:rsidRDefault="0020496F" w:rsidP="00D95B4A">
            <w:pPr>
              <w:jc w:val="both"/>
            </w:pPr>
          </w:p>
        </w:tc>
        <w:tc>
          <w:tcPr>
            <w:tcW w:w="3686" w:type="dxa"/>
          </w:tcPr>
          <w:p w14:paraId="219FE6B6" w14:textId="77777777" w:rsidR="0020496F" w:rsidRDefault="0020496F" w:rsidP="00D95B4A">
            <w:pPr>
              <w:jc w:val="both"/>
            </w:pPr>
          </w:p>
        </w:tc>
        <w:tc>
          <w:tcPr>
            <w:tcW w:w="3685" w:type="dxa"/>
          </w:tcPr>
          <w:p w14:paraId="0E62A7D1" w14:textId="77777777" w:rsidR="0020496F" w:rsidRDefault="0020496F" w:rsidP="00D95B4A">
            <w:pPr>
              <w:jc w:val="both"/>
            </w:pPr>
          </w:p>
        </w:tc>
      </w:tr>
      <w:tr w:rsidR="0020496F" w14:paraId="73BCD8B5" w14:textId="77777777" w:rsidTr="00D95B4A">
        <w:trPr>
          <w:trHeight w:val="397"/>
        </w:trPr>
        <w:tc>
          <w:tcPr>
            <w:tcW w:w="959" w:type="dxa"/>
          </w:tcPr>
          <w:p w14:paraId="3BFA1834" w14:textId="77777777" w:rsidR="0020496F" w:rsidRDefault="0020496F" w:rsidP="00D95B4A">
            <w:pPr>
              <w:jc w:val="center"/>
            </w:pPr>
            <w:r>
              <w:t>5</w:t>
            </w:r>
          </w:p>
        </w:tc>
        <w:tc>
          <w:tcPr>
            <w:tcW w:w="7229" w:type="dxa"/>
          </w:tcPr>
          <w:p w14:paraId="047F58D6" w14:textId="77777777" w:rsidR="0020496F" w:rsidRDefault="0020496F" w:rsidP="00D95B4A">
            <w:pPr>
              <w:jc w:val="both"/>
            </w:pPr>
          </w:p>
        </w:tc>
        <w:tc>
          <w:tcPr>
            <w:tcW w:w="3686" w:type="dxa"/>
          </w:tcPr>
          <w:p w14:paraId="247FCA55" w14:textId="77777777" w:rsidR="0020496F" w:rsidRDefault="0020496F" w:rsidP="00D95B4A">
            <w:pPr>
              <w:jc w:val="both"/>
            </w:pPr>
          </w:p>
        </w:tc>
        <w:tc>
          <w:tcPr>
            <w:tcW w:w="3685" w:type="dxa"/>
          </w:tcPr>
          <w:p w14:paraId="5581E862" w14:textId="77777777" w:rsidR="0020496F" w:rsidRDefault="0020496F" w:rsidP="00D95B4A">
            <w:pPr>
              <w:jc w:val="both"/>
            </w:pPr>
          </w:p>
        </w:tc>
      </w:tr>
      <w:tr w:rsidR="0020496F" w14:paraId="2AD280BF" w14:textId="77777777" w:rsidTr="00D95B4A">
        <w:trPr>
          <w:trHeight w:val="397"/>
        </w:trPr>
        <w:tc>
          <w:tcPr>
            <w:tcW w:w="959" w:type="dxa"/>
          </w:tcPr>
          <w:p w14:paraId="2ED2812E" w14:textId="77777777" w:rsidR="0020496F" w:rsidRDefault="0020496F" w:rsidP="00D95B4A">
            <w:pPr>
              <w:jc w:val="center"/>
            </w:pPr>
            <w:r>
              <w:t>6</w:t>
            </w:r>
          </w:p>
        </w:tc>
        <w:tc>
          <w:tcPr>
            <w:tcW w:w="7229" w:type="dxa"/>
          </w:tcPr>
          <w:p w14:paraId="5CB28B10" w14:textId="77777777" w:rsidR="0020496F" w:rsidRDefault="0020496F" w:rsidP="00D95B4A">
            <w:pPr>
              <w:jc w:val="both"/>
            </w:pPr>
          </w:p>
        </w:tc>
        <w:tc>
          <w:tcPr>
            <w:tcW w:w="3686" w:type="dxa"/>
          </w:tcPr>
          <w:p w14:paraId="488DDE59" w14:textId="77777777" w:rsidR="0020496F" w:rsidRDefault="0020496F" w:rsidP="00D95B4A">
            <w:pPr>
              <w:jc w:val="both"/>
            </w:pPr>
          </w:p>
        </w:tc>
        <w:tc>
          <w:tcPr>
            <w:tcW w:w="3685" w:type="dxa"/>
          </w:tcPr>
          <w:p w14:paraId="0597C7A4" w14:textId="77777777" w:rsidR="0020496F" w:rsidRDefault="0020496F" w:rsidP="00D95B4A">
            <w:pPr>
              <w:jc w:val="both"/>
            </w:pPr>
          </w:p>
        </w:tc>
      </w:tr>
      <w:tr w:rsidR="0020496F" w14:paraId="24CD1494" w14:textId="77777777" w:rsidTr="00C01968">
        <w:trPr>
          <w:trHeight w:val="203"/>
        </w:trPr>
        <w:tc>
          <w:tcPr>
            <w:tcW w:w="959" w:type="dxa"/>
          </w:tcPr>
          <w:p w14:paraId="68A1F2A1" w14:textId="43DC1EB2" w:rsidR="0020496F" w:rsidRDefault="00C01968" w:rsidP="00D95B4A">
            <w:pPr>
              <w:jc w:val="center"/>
            </w:pPr>
            <w:r>
              <w:t>7</w:t>
            </w:r>
          </w:p>
        </w:tc>
        <w:tc>
          <w:tcPr>
            <w:tcW w:w="7229" w:type="dxa"/>
          </w:tcPr>
          <w:p w14:paraId="27E60320" w14:textId="77777777" w:rsidR="0020496F" w:rsidRDefault="0020496F" w:rsidP="00D95B4A">
            <w:pPr>
              <w:jc w:val="both"/>
            </w:pPr>
          </w:p>
        </w:tc>
        <w:tc>
          <w:tcPr>
            <w:tcW w:w="3686" w:type="dxa"/>
          </w:tcPr>
          <w:p w14:paraId="3E12A709" w14:textId="77777777" w:rsidR="0020496F" w:rsidRDefault="0020496F" w:rsidP="00D95B4A">
            <w:pPr>
              <w:jc w:val="both"/>
            </w:pPr>
          </w:p>
        </w:tc>
        <w:tc>
          <w:tcPr>
            <w:tcW w:w="3685" w:type="dxa"/>
          </w:tcPr>
          <w:p w14:paraId="6C9ED7E3" w14:textId="77777777" w:rsidR="0020496F" w:rsidRDefault="0020496F" w:rsidP="00D95B4A">
            <w:pPr>
              <w:jc w:val="both"/>
            </w:pPr>
          </w:p>
        </w:tc>
      </w:tr>
      <w:tr w:rsidR="00C01968" w14:paraId="6AC1D7B4" w14:textId="77777777" w:rsidTr="00D95B4A">
        <w:trPr>
          <w:trHeight w:val="345"/>
        </w:trPr>
        <w:tc>
          <w:tcPr>
            <w:tcW w:w="959" w:type="dxa"/>
          </w:tcPr>
          <w:p w14:paraId="51FD63AA" w14:textId="08F89797" w:rsidR="00C01968" w:rsidRDefault="00C01968" w:rsidP="00C01968">
            <w:pPr>
              <w:jc w:val="center"/>
            </w:pPr>
            <w:r>
              <w:t>8</w:t>
            </w:r>
          </w:p>
        </w:tc>
        <w:tc>
          <w:tcPr>
            <w:tcW w:w="7229" w:type="dxa"/>
          </w:tcPr>
          <w:p w14:paraId="00E55DA2" w14:textId="77777777" w:rsidR="00C01968" w:rsidRDefault="00C01968" w:rsidP="00D95B4A">
            <w:pPr>
              <w:jc w:val="both"/>
            </w:pPr>
          </w:p>
        </w:tc>
        <w:tc>
          <w:tcPr>
            <w:tcW w:w="3686" w:type="dxa"/>
          </w:tcPr>
          <w:p w14:paraId="7A45C067" w14:textId="77777777" w:rsidR="00C01968" w:rsidRDefault="00C01968" w:rsidP="00D95B4A">
            <w:pPr>
              <w:jc w:val="both"/>
            </w:pPr>
          </w:p>
        </w:tc>
        <w:tc>
          <w:tcPr>
            <w:tcW w:w="3685" w:type="dxa"/>
          </w:tcPr>
          <w:p w14:paraId="60F3243B" w14:textId="77777777" w:rsidR="00C01968" w:rsidRDefault="00C01968" w:rsidP="00D95B4A">
            <w:pPr>
              <w:jc w:val="both"/>
            </w:pPr>
          </w:p>
        </w:tc>
      </w:tr>
    </w:tbl>
    <w:p w14:paraId="21B56935" w14:textId="77777777" w:rsidR="00C01968" w:rsidRDefault="00C01968" w:rsidP="008C6275">
      <w:pPr>
        <w:ind w:firstLine="284"/>
        <w:jc w:val="both"/>
      </w:pPr>
    </w:p>
    <w:p w14:paraId="7C2F5A39" w14:textId="7FE4353C" w:rsidR="008C6275" w:rsidRDefault="008C6275" w:rsidP="008C6275">
      <w:pPr>
        <w:ind w:firstLine="284"/>
        <w:jc w:val="both"/>
      </w:pPr>
      <w:r>
        <w:t>(1)</w:t>
      </w:r>
      <w:r>
        <w:tab/>
        <w:t xml:space="preserve">Comprova que </w:t>
      </w:r>
      <w:r w:rsidRPr="008C6275">
        <w:t>aceita integrar a lista.</w:t>
      </w:r>
    </w:p>
    <w:p w14:paraId="6A9B4801" w14:textId="77777777" w:rsidR="0020496F" w:rsidRDefault="0020496F" w:rsidP="008C6275">
      <w:pPr>
        <w:jc w:val="both"/>
      </w:pPr>
    </w:p>
    <w:p w14:paraId="62265130" w14:textId="77777777" w:rsidR="0020496F" w:rsidRDefault="0020496F" w:rsidP="00EB7040">
      <w:pPr>
        <w:ind w:firstLine="284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0"/>
        <w:gridCol w:w="7770"/>
      </w:tblGrid>
      <w:tr w:rsidR="00982869" w14:paraId="6E4152F7" w14:textId="77777777" w:rsidTr="00C63550">
        <w:tc>
          <w:tcPr>
            <w:tcW w:w="7770" w:type="dxa"/>
          </w:tcPr>
          <w:p w14:paraId="6948E905" w14:textId="77777777" w:rsidR="00982869" w:rsidRDefault="00982869" w:rsidP="00982869">
            <w:pPr>
              <w:ind w:firstLine="284"/>
            </w:pPr>
            <w:r>
              <w:t xml:space="preserve">Representante legal da lista (efetivo):    </w:t>
            </w:r>
          </w:p>
          <w:p w14:paraId="6E1558D3" w14:textId="77777777" w:rsidR="00982869" w:rsidRDefault="00982869" w:rsidP="00EB7040">
            <w:pPr>
              <w:jc w:val="both"/>
            </w:pPr>
          </w:p>
        </w:tc>
        <w:tc>
          <w:tcPr>
            <w:tcW w:w="7770" w:type="dxa"/>
          </w:tcPr>
          <w:p w14:paraId="09A07154" w14:textId="157E72A3" w:rsidR="00982869" w:rsidRDefault="00982869" w:rsidP="00982869">
            <w:pPr>
              <w:jc w:val="both"/>
            </w:pPr>
            <w:r>
              <w:t>Repre</w:t>
            </w:r>
            <w:r w:rsidR="00C63550">
              <w:t>sentante legal da lista (suplente</w:t>
            </w:r>
            <w:r>
              <w:t xml:space="preserve">):    </w:t>
            </w:r>
          </w:p>
          <w:p w14:paraId="43FD7A15" w14:textId="52399B58" w:rsidR="00C63550" w:rsidRDefault="00C63550" w:rsidP="00982869">
            <w:pPr>
              <w:jc w:val="both"/>
            </w:pPr>
          </w:p>
        </w:tc>
      </w:tr>
      <w:tr w:rsidR="00982869" w14:paraId="0CFD96BE" w14:textId="77777777" w:rsidTr="00C63550">
        <w:tc>
          <w:tcPr>
            <w:tcW w:w="7770" w:type="dxa"/>
          </w:tcPr>
          <w:p w14:paraId="5B18B7AE" w14:textId="0DB4C276" w:rsidR="00982869" w:rsidRDefault="00982869" w:rsidP="00EB7040">
            <w:pPr>
              <w:jc w:val="both"/>
            </w:pPr>
            <w:r>
              <w:t>Nome:</w:t>
            </w:r>
            <w:r w:rsidR="00C63550">
              <w:t>____________________________________________________________________</w:t>
            </w:r>
          </w:p>
        </w:tc>
        <w:tc>
          <w:tcPr>
            <w:tcW w:w="7770" w:type="dxa"/>
          </w:tcPr>
          <w:p w14:paraId="423D20D4" w14:textId="0761DC1F" w:rsidR="00C63550" w:rsidRDefault="00C63550" w:rsidP="00C63550">
            <w:pPr>
              <w:jc w:val="both"/>
            </w:pPr>
            <w:r>
              <w:t>Nome:_________________________________________________________________</w:t>
            </w:r>
          </w:p>
          <w:p w14:paraId="5E4B620E" w14:textId="77777777" w:rsidR="00982869" w:rsidRDefault="00982869" w:rsidP="00EB7040">
            <w:pPr>
              <w:jc w:val="both"/>
            </w:pPr>
          </w:p>
        </w:tc>
      </w:tr>
      <w:tr w:rsidR="00982869" w14:paraId="209E2ECB" w14:textId="77777777" w:rsidTr="00C63550">
        <w:tc>
          <w:tcPr>
            <w:tcW w:w="7770" w:type="dxa"/>
          </w:tcPr>
          <w:p w14:paraId="778CC0D3" w14:textId="6A94CFE7" w:rsidR="00982869" w:rsidRDefault="00982869" w:rsidP="00EB7040">
            <w:pPr>
              <w:jc w:val="both"/>
            </w:pPr>
            <w:r>
              <w:t>Contacto telefónico</w:t>
            </w:r>
            <w:r w:rsidR="00C63550">
              <w:t>:____________________________</w:t>
            </w:r>
          </w:p>
        </w:tc>
        <w:tc>
          <w:tcPr>
            <w:tcW w:w="7770" w:type="dxa"/>
          </w:tcPr>
          <w:p w14:paraId="1AA09E50" w14:textId="504647A9" w:rsidR="00C63550" w:rsidRDefault="00C63550" w:rsidP="00C63550">
            <w:pPr>
              <w:jc w:val="both"/>
            </w:pPr>
            <w:r>
              <w:t>Contacto telefónico: _________________________________</w:t>
            </w:r>
          </w:p>
          <w:p w14:paraId="6DCE5BA1" w14:textId="77777777" w:rsidR="00982869" w:rsidRDefault="00982869" w:rsidP="00EB7040">
            <w:pPr>
              <w:jc w:val="both"/>
            </w:pPr>
          </w:p>
        </w:tc>
      </w:tr>
      <w:tr w:rsidR="00982869" w14:paraId="701C19A9" w14:textId="77777777" w:rsidTr="00C63550">
        <w:tc>
          <w:tcPr>
            <w:tcW w:w="7770" w:type="dxa"/>
          </w:tcPr>
          <w:p w14:paraId="6F75EC99" w14:textId="69F8C31B" w:rsidR="00982869" w:rsidRDefault="00982869" w:rsidP="00EB7040">
            <w:pPr>
              <w:jc w:val="both"/>
            </w:pPr>
            <w:r w:rsidRPr="00982869">
              <w:t>E-mail</w:t>
            </w:r>
            <w:r w:rsidR="00C63550">
              <w:t>:___________________________________________</w:t>
            </w:r>
          </w:p>
        </w:tc>
        <w:tc>
          <w:tcPr>
            <w:tcW w:w="7770" w:type="dxa"/>
          </w:tcPr>
          <w:p w14:paraId="1A029508" w14:textId="3337F34A" w:rsidR="00982869" w:rsidRDefault="00C63550" w:rsidP="00EB7040">
            <w:pPr>
              <w:jc w:val="both"/>
            </w:pPr>
            <w:r>
              <w:t>E-mail: ____________________________________________</w:t>
            </w:r>
          </w:p>
        </w:tc>
      </w:tr>
    </w:tbl>
    <w:p w14:paraId="73057DD2" w14:textId="77777777" w:rsidR="0020496F" w:rsidRDefault="0020496F" w:rsidP="00EB7040">
      <w:pPr>
        <w:ind w:firstLine="284"/>
        <w:jc w:val="both"/>
      </w:pPr>
    </w:p>
    <w:p w14:paraId="24101244" w14:textId="77777777" w:rsidR="0020496F" w:rsidRDefault="0020496F" w:rsidP="00EB7040">
      <w:pPr>
        <w:ind w:firstLine="284"/>
        <w:jc w:val="both"/>
      </w:pPr>
    </w:p>
    <w:p w14:paraId="17999332" w14:textId="77777777" w:rsidR="0020496F" w:rsidRDefault="0020496F" w:rsidP="00EB7040">
      <w:pPr>
        <w:ind w:firstLine="284"/>
        <w:jc w:val="both"/>
      </w:pPr>
    </w:p>
    <w:p w14:paraId="09D65AFB" w14:textId="28F1B8C6" w:rsidR="0020496F" w:rsidRDefault="00982869" w:rsidP="00C01968">
      <w:pPr>
        <w:ind w:firstLine="284"/>
        <w:jc w:val="both"/>
      </w:pPr>
      <w:r>
        <w:t>Data: Gu</w:t>
      </w:r>
      <w:r w:rsidR="00C01968">
        <w:t>imarães, ____ de outubro de 2014</w:t>
      </w:r>
    </w:p>
    <w:sectPr w:rsidR="0020496F" w:rsidSect="00EB7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F5761" w14:textId="77777777" w:rsidR="00E362DE" w:rsidRDefault="00E362DE" w:rsidP="00FF53AD">
      <w:r>
        <w:separator/>
      </w:r>
    </w:p>
  </w:endnote>
  <w:endnote w:type="continuationSeparator" w:id="0">
    <w:p w14:paraId="4125FF16" w14:textId="77777777" w:rsidR="00E362DE" w:rsidRDefault="00E362DE" w:rsidP="00FF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1F98E" w14:textId="77777777" w:rsidR="00F803C5" w:rsidRDefault="00F803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4D657" w14:textId="422DE072" w:rsidR="00EB7040" w:rsidRPr="00FF53AD" w:rsidRDefault="00EB7040">
    <w:pPr>
      <w:pStyle w:val="Footer"/>
      <w:rPr>
        <w:rFonts w:asciiTheme="majorHAnsi" w:hAnsiTheme="majorHAnsi"/>
        <w:sz w:val="18"/>
        <w:szCs w:val="18"/>
      </w:rPr>
    </w:pPr>
    <w:r w:rsidRPr="00FF53AD">
      <w:rPr>
        <w:rFonts w:asciiTheme="majorHAnsi" w:hAnsiTheme="majorHAnsi"/>
        <w:sz w:val="18"/>
        <w:szCs w:val="18"/>
      </w:rPr>
      <w:t>Escola Sede (contactos):</w:t>
    </w:r>
    <w:r w:rsidR="00F55F28">
      <w:rPr>
        <w:rFonts w:asciiTheme="majorHAnsi" w:hAnsiTheme="majorHAnsi"/>
        <w:sz w:val="18"/>
        <w:szCs w:val="18"/>
      </w:rPr>
      <w:t xml:space="preserve"> telefone – 253 514 420 /27 /28</w:t>
    </w:r>
    <w:r w:rsidRPr="00FF53AD">
      <w:rPr>
        <w:rFonts w:asciiTheme="majorHAnsi" w:hAnsiTheme="majorHAnsi"/>
        <w:sz w:val="18"/>
        <w:szCs w:val="18"/>
      </w:rPr>
      <w:t xml:space="preserve"> </w:t>
    </w:r>
    <w:r w:rsidR="00F55F28">
      <w:rPr>
        <w:rFonts w:asciiTheme="majorHAnsi" w:hAnsiTheme="majorHAnsi"/>
        <w:sz w:val="18"/>
        <w:szCs w:val="18"/>
      </w:rPr>
      <w:t xml:space="preserve">/ 29 </w:t>
    </w:r>
    <w:r w:rsidR="009434D2">
      <w:rPr>
        <w:rFonts w:asciiTheme="majorHAnsi" w:hAnsiTheme="majorHAnsi"/>
        <w:sz w:val="18"/>
        <w:szCs w:val="18"/>
      </w:rPr>
      <w:t>e-</w:t>
    </w:r>
    <w:r w:rsidRPr="00FF53AD">
      <w:rPr>
        <w:rFonts w:asciiTheme="majorHAnsi" w:hAnsiTheme="majorHAnsi"/>
        <w:sz w:val="18"/>
        <w:szCs w:val="18"/>
      </w:rPr>
      <w:t>mail</w:t>
    </w:r>
    <w:r w:rsidR="00F55F28">
      <w:rPr>
        <w:rFonts w:asciiTheme="majorHAnsi" w:hAnsiTheme="majorHAnsi"/>
        <w:sz w:val="18"/>
        <w:szCs w:val="18"/>
      </w:rPr>
      <w:t xml:space="preserve"> - </w:t>
    </w:r>
    <w:hyperlink r:id="rId1" w:history="1">
      <w:r w:rsidR="00F55F28" w:rsidRPr="00F55F28">
        <w:rPr>
          <w:rStyle w:val="Hyperlink"/>
          <w:rFonts w:asciiTheme="majorHAnsi" w:hAnsiTheme="majorHAnsi"/>
          <w:color w:val="000000" w:themeColor="text1"/>
          <w:sz w:val="18"/>
          <w:szCs w:val="18"/>
          <w:u w:val="none"/>
        </w:rPr>
        <w:t>geral@esfh.pt</w:t>
      </w:r>
    </w:hyperlink>
    <w:r w:rsidR="00F55F28" w:rsidRPr="00F55F28">
      <w:rPr>
        <w:rFonts w:asciiTheme="majorHAnsi" w:hAnsiTheme="majorHAnsi"/>
        <w:color w:val="000000" w:themeColor="text1"/>
        <w:sz w:val="18"/>
        <w:szCs w:val="18"/>
      </w:rPr>
      <w:t xml:space="preserve"> </w:t>
    </w:r>
    <w:r w:rsidR="00CE0001">
      <w:rPr>
        <w:rFonts w:asciiTheme="majorHAnsi" w:hAnsiTheme="majorHAnsi"/>
        <w:sz w:val="18"/>
        <w:szCs w:val="18"/>
      </w:rPr>
      <w:t xml:space="preserve">/ </w:t>
    </w:r>
    <w:r w:rsidR="00F55F28">
      <w:rPr>
        <w:rFonts w:asciiTheme="majorHAnsi" w:hAnsiTheme="majorHAnsi"/>
        <w:sz w:val="18"/>
        <w:szCs w:val="18"/>
      </w:rPr>
      <w:t>End</w:t>
    </w:r>
    <w:r w:rsidR="00CE0001">
      <w:rPr>
        <w:rFonts w:asciiTheme="majorHAnsi" w:hAnsiTheme="majorHAnsi"/>
        <w:sz w:val="18"/>
        <w:szCs w:val="18"/>
      </w:rPr>
      <w:t>. El. – www.esec-francisco-holanda.rcts.pt</w:t>
    </w:r>
  </w:p>
  <w:p w14:paraId="439F960E" w14:textId="66124D2A" w:rsidR="00EB7040" w:rsidRPr="00FF53AD" w:rsidRDefault="00F803C5">
    <w:pPr>
      <w:pStyle w:val="Foo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Informação na PÁGINA DO CONSELHO GERAL TRANSITÓRIO</w:t>
    </w:r>
    <w:r w:rsidR="00C01968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 xml:space="preserve"> em </w:t>
    </w:r>
    <w:r w:rsidRPr="00F803C5">
      <w:rPr>
        <w:rFonts w:asciiTheme="majorHAnsi" w:hAnsiTheme="majorHAnsi"/>
        <w:sz w:val="18"/>
        <w:szCs w:val="18"/>
      </w:rPr>
      <w:t>http://cgeralaefh.weebl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E8A0D" w14:textId="77777777" w:rsidR="00F803C5" w:rsidRDefault="00F803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21226" w14:textId="77777777" w:rsidR="00E362DE" w:rsidRDefault="00E362DE" w:rsidP="00FF53AD">
      <w:r>
        <w:separator/>
      </w:r>
    </w:p>
  </w:footnote>
  <w:footnote w:type="continuationSeparator" w:id="0">
    <w:p w14:paraId="57ED8AE0" w14:textId="77777777" w:rsidR="00E362DE" w:rsidRDefault="00E362DE" w:rsidP="00FF53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DD20" w14:textId="77777777" w:rsidR="00F803C5" w:rsidRDefault="00F803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5FAB4" w14:textId="77777777" w:rsidR="00EB7040" w:rsidRDefault="00EB7040">
    <w:pPr>
      <w:pStyle w:val="Header"/>
    </w:pPr>
    <w:r>
      <w:rPr>
        <w:noProof/>
        <w:lang w:val="en-US"/>
      </w:rPr>
      <w:drawing>
        <wp:inline distT="0" distB="0" distL="0" distR="0" wp14:anchorId="5212D401" wp14:editId="375C1AAF">
          <wp:extent cx="2035810" cy="57785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9ECD4" w14:textId="77777777" w:rsidR="00F803C5" w:rsidRDefault="00F803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AD"/>
    <w:rsid w:val="0020496F"/>
    <w:rsid w:val="002D63A1"/>
    <w:rsid w:val="008C6275"/>
    <w:rsid w:val="009434D2"/>
    <w:rsid w:val="00982869"/>
    <w:rsid w:val="00B22F68"/>
    <w:rsid w:val="00C01968"/>
    <w:rsid w:val="00C63550"/>
    <w:rsid w:val="00CE0001"/>
    <w:rsid w:val="00E331CD"/>
    <w:rsid w:val="00E362DE"/>
    <w:rsid w:val="00EB7040"/>
    <w:rsid w:val="00F55F28"/>
    <w:rsid w:val="00F803C5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7E54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3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3AD"/>
  </w:style>
  <w:style w:type="paragraph" w:styleId="Footer">
    <w:name w:val="footer"/>
    <w:basedOn w:val="Normal"/>
    <w:link w:val="FooterChar"/>
    <w:uiPriority w:val="99"/>
    <w:unhideWhenUsed/>
    <w:rsid w:val="00FF53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3AD"/>
  </w:style>
  <w:style w:type="paragraph" w:styleId="BalloonText">
    <w:name w:val="Balloon Text"/>
    <w:basedOn w:val="Normal"/>
    <w:link w:val="BalloonTextChar"/>
    <w:uiPriority w:val="99"/>
    <w:semiHidden/>
    <w:unhideWhenUsed/>
    <w:rsid w:val="00FF53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A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B7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2F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3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3AD"/>
  </w:style>
  <w:style w:type="paragraph" w:styleId="Footer">
    <w:name w:val="footer"/>
    <w:basedOn w:val="Normal"/>
    <w:link w:val="FooterChar"/>
    <w:uiPriority w:val="99"/>
    <w:unhideWhenUsed/>
    <w:rsid w:val="00FF53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3AD"/>
  </w:style>
  <w:style w:type="paragraph" w:styleId="BalloonText">
    <w:name w:val="Balloon Text"/>
    <w:basedOn w:val="Normal"/>
    <w:link w:val="BalloonTextChar"/>
    <w:uiPriority w:val="99"/>
    <w:semiHidden/>
    <w:unhideWhenUsed/>
    <w:rsid w:val="00FF53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A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B7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2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esfh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3623A-8C6F-1943-B193-264A738A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5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Vitor</dc:creator>
  <cp:keywords/>
  <dc:description/>
  <cp:lastModifiedBy>Rui Vitor</cp:lastModifiedBy>
  <cp:revision>9</cp:revision>
  <dcterms:created xsi:type="dcterms:W3CDTF">2013-09-18T09:24:00Z</dcterms:created>
  <dcterms:modified xsi:type="dcterms:W3CDTF">2014-10-14T16:56:00Z</dcterms:modified>
</cp:coreProperties>
</file>